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DBAA" w14:textId="453C3DC7" w:rsidR="00AD4E64" w:rsidRPr="00AD4E64" w:rsidRDefault="00AD4E64" w:rsidP="00AD4E6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AD4E6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9 ガマズミ</w:t>
      </w:r>
    </w:p>
    <w:p w14:paraId="45988B13" w14:textId="331AC938" w:rsidR="00DD430D" w:rsidRDefault="005955A8">
      <w:r>
        <w:rPr>
          <w:noProof/>
        </w:rPr>
        <w:drawing>
          <wp:anchor distT="0" distB="0" distL="114300" distR="114300" simplePos="0" relativeHeight="251658240" behindDoc="0" locked="0" layoutInCell="1" allowOverlap="1" wp14:anchorId="25D25BF7" wp14:editId="0644D68B">
            <wp:simplePos x="0" y="0"/>
            <wp:positionH relativeFrom="column">
              <wp:posOffset>2296160</wp:posOffset>
            </wp:positionH>
            <wp:positionV relativeFrom="paragraph">
              <wp:posOffset>55245</wp:posOffset>
            </wp:positionV>
            <wp:extent cx="5188338" cy="5630227"/>
            <wp:effectExtent l="7620" t="0" r="1270" b="1270"/>
            <wp:wrapNone/>
            <wp:docPr id="1" name="図 1" descr="C:\Users\ayana\Desktop\６００号目指して\スキャン済\IMG_2019080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8338" cy="56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29F1" w14:textId="6BA847DA" w:rsidR="00DD430D" w:rsidRDefault="00DD430D"/>
    <w:p w14:paraId="24DADBB8" w14:textId="77777777" w:rsidR="00DD430D" w:rsidRDefault="00DD430D"/>
    <w:p w14:paraId="7B2BE98C" w14:textId="77777777" w:rsidR="00DD430D" w:rsidRDefault="00DD430D"/>
    <w:p w14:paraId="5EAB998B" w14:textId="77777777" w:rsidR="00DD430D" w:rsidRDefault="00DD430D"/>
    <w:p w14:paraId="782E42BC" w14:textId="77777777" w:rsidR="00DD430D" w:rsidRDefault="00DD430D"/>
    <w:p w14:paraId="21C30CF3" w14:textId="77777777" w:rsidR="00DD430D" w:rsidRDefault="00DD430D"/>
    <w:p w14:paraId="52D49A6C" w14:textId="77777777" w:rsidR="00DD430D" w:rsidRDefault="00DD430D"/>
    <w:p w14:paraId="4134FA66" w14:textId="77777777" w:rsidR="00DD430D" w:rsidRDefault="00DD430D"/>
    <w:p w14:paraId="2876FABD" w14:textId="77777777" w:rsidR="00DD430D" w:rsidRDefault="00DD430D"/>
    <w:p w14:paraId="777DFCC6" w14:textId="77777777" w:rsidR="00DD430D" w:rsidRDefault="00DD430D"/>
    <w:p w14:paraId="3757292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F1ED" w14:textId="77777777" w:rsidR="005245AA" w:rsidRDefault="005245AA" w:rsidP="00FB24CD">
      <w:r>
        <w:separator/>
      </w:r>
    </w:p>
  </w:endnote>
  <w:endnote w:type="continuationSeparator" w:id="0">
    <w:p w14:paraId="2BEF8888" w14:textId="77777777" w:rsidR="005245AA" w:rsidRDefault="005245A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68CB" w14:textId="77777777" w:rsidR="005245AA" w:rsidRDefault="005245AA" w:rsidP="00FB24CD">
      <w:r>
        <w:separator/>
      </w:r>
    </w:p>
  </w:footnote>
  <w:footnote w:type="continuationSeparator" w:id="0">
    <w:p w14:paraId="1F6D580C" w14:textId="77777777" w:rsidR="005245AA" w:rsidRDefault="005245A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5245AA"/>
    <w:rsid w:val="005955A8"/>
    <w:rsid w:val="008020F8"/>
    <w:rsid w:val="009514AA"/>
    <w:rsid w:val="00A02229"/>
    <w:rsid w:val="00AA224C"/>
    <w:rsid w:val="00AD4E64"/>
    <w:rsid w:val="00B136BC"/>
    <w:rsid w:val="00B15D23"/>
    <w:rsid w:val="00BF4368"/>
    <w:rsid w:val="00C5781B"/>
    <w:rsid w:val="00D17FB8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7D8AA"/>
  <w15:docId w15:val="{3929F6E2-1E73-45F8-9D6F-95A03F79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B15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9613-BE0A-4525-B6C8-569D903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37:00Z</dcterms:created>
  <dcterms:modified xsi:type="dcterms:W3CDTF">2020-04-26T02:47:00Z</dcterms:modified>
</cp:coreProperties>
</file>